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14" w:rsidRPr="006E6814" w:rsidRDefault="006E6814" w:rsidP="006E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6"/>
          <w:szCs w:val="20"/>
          <w:lang w:eastAsia="ru-RU"/>
        </w:rPr>
      </w:pPr>
      <w:r w:rsidRPr="006E6814">
        <w:rPr>
          <w:rFonts w:ascii="Times New Roman" w:eastAsia="Times New Roman" w:hAnsi="Times New Roman" w:cs="Times New Roman"/>
          <w:b/>
          <w:color w:val="000080"/>
          <w:sz w:val="26"/>
          <w:szCs w:val="20"/>
          <w:lang w:eastAsia="ru-RU"/>
        </w:rPr>
        <w:t>ПРОФЕССИОНАЛЬНЫЙ СОЮЗ РАБОТНИКОВ ЗДРАВООХРАНЕНИЯ РФ</w:t>
      </w:r>
    </w:p>
    <w:p w:rsidR="006E6814" w:rsidRPr="006E6814" w:rsidRDefault="006E6814" w:rsidP="006E68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color w:val="000080"/>
          <w:szCs w:val="20"/>
          <w:lang w:eastAsia="ru-RU"/>
        </w:rPr>
      </w:pPr>
      <w:r w:rsidRPr="006E681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78D14AB" wp14:editId="5A5EC048">
                <wp:simplePos x="0" y="0"/>
                <wp:positionH relativeFrom="column">
                  <wp:posOffset>-85725</wp:posOffset>
                </wp:positionH>
                <wp:positionV relativeFrom="paragraph">
                  <wp:posOffset>11430</wp:posOffset>
                </wp:positionV>
                <wp:extent cx="1275715" cy="60198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05031020"/>
                          <w:bookmarkEnd w:id="0"/>
                          <w:p w:rsidR="006E6814" w:rsidRDefault="006E6814" w:rsidP="006E6814">
                            <w:r>
                              <w:rPr>
                                <w:sz w:val="20"/>
                              </w:rPr>
                              <w:object w:dxaOrig="1994" w:dyaOrig="82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86.05pt;height:40.2pt" fillcolor="window">
                                  <v:imagedata r:id="rId6" o:title=""/>
                                </v:shape>
                                <o:OLEObject Type="Embed" ProgID="Word.Picture.8" ShapeID="_x0000_i1027" DrawAspect="Content" ObjectID="_1715430609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D14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75pt;margin-top:.9pt;width:100.45pt;height:47.4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" o:allowincell="f" filled="f" stroked="f">
                <v:textbox style="mso-fit-shape-to-text:t">
                  <w:txbxContent>
                    <w:bookmarkStart w:id="1" w:name="_MON_1005031020"/>
                    <w:bookmarkEnd w:id="1"/>
                    <w:p w:rsidR="006E6814" w:rsidRDefault="006E6814" w:rsidP="006E6814">
                      <w:r>
                        <w:rPr>
                          <w:sz w:val="20"/>
                        </w:rPr>
                        <w:object w:dxaOrig="1994" w:dyaOrig="821">
                          <v:shape id="_x0000_i1027" type="#_x0000_t75" style="width:86.05pt;height:40.2pt" fillcolor="window">
                            <v:imagedata r:id="rId6" o:title=""/>
                          </v:shape>
                          <o:OLEObject Type="Embed" ProgID="Word.Picture.8" ShapeID="_x0000_i1027" DrawAspect="Content" ObjectID="_1715430609" r:id="rId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6814">
        <w:rPr>
          <w:rFonts w:ascii="Times New Roman" w:eastAsia="Times New Roman" w:hAnsi="Times New Roman" w:cs="Times New Roman"/>
          <w:b/>
          <w:i/>
          <w:color w:val="000080"/>
          <w:szCs w:val="20"/>
          <w:lang w:eastAsia="ru-RU"/>
        </w:rPr>
        <w:t>ТЮМЕНСКАЯ МЕЖРЕГИОНАЛЬНАЯ ОРГАНИЗАЦИЯ ПРОФСОЮЗА</w:t>
      </w:r>
    </w:p>
    <w:p w:rsidR="006E6814" w:rsidRPr="006E6814" w:rsidRDefault="006E6814" w:rsidP="006E68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80"/>
          <w:sz w:val="36"/>
          <w:szCs w:val="20"/>
          <w:lang w:eastAsia="ru-RU"/>
        </w:rPr>
      </w:pPr>
      <w:r w:rsidRPr="006E6814">
        <w:rPr>
          <w:rFonts w:ascii="Times New Roman" w:eastAsia="Times New Roman" w:hAnsi="Times New Roman" w:cs="Times New Roman"/>
          <w:b/>
          <w:color w:val="000080"/>
          <w:sz w:val="24"/>
          <w:szCs w:val="20"/>
          <w:lang w:eastAsia="ru-RU"/>
        </w:rPr>
        <w:t xml:space="preserve">                </w:t>
      </w:r>
      <w:r w:rsidRPr="006E6814">
        <w:rPr>
          <w:rFonts w:ascii="Times New Roman" w:eastAsia="Times New Roman" w:hAnsi="Times New Roman" w:cs="Times New Roman"/>
          <w:b/>
          <w:color w:val="000080"/>
          <w:sz w:val="36"/>
          <w:szCs w:val="20"/>
          <w:lang w:eastAsia="ru-RU"/>
        </w:rPr>
        <w:t>К О М И Т Е Т</w:t>
      </w:r>
    </w:p>
    <w:p w:rsidR="006E6814" w:rsidRPr="006E6814" w:rsidRDefault="006E6814" w:rsidP="006E68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80"/>
          <w:sz w:val="36"/>
          <w:szCs w:val="20"/>
          <w:lang w:eastAsia="ru-RU"/>
        </w:rPr>
      </w:pPr>
    </w:p>
    <w:p w:rsidR="006E6814" w:rsidRDefault="006E6814" w:rsidP="006E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6E6814" w:rsidRPr="006E6814" w:rsidRDefault="006E6814" w:rsidP="006E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lang w:eastAsia="ru-RU"/>
        </w:rPr>
      </w:pPr>
      <w:smartTag w:uri="urn:schemas-microsoft-com:office:smarttags" w:element="metricconverter">
        <w:smartTagPr>
          <w:attr w:name="ProductID" w:val="625000, г"/>
        </w:smartTagPr>
        <w:r w:rsidRPr="006E6814">
          <w:rPr>
            <w:rFonts w:ascii="Times New Roman" w:eastAsia="Times New Roman" w:hAnsi="Times New Roman" w:cs="Times New Roman"/>
            <w:b/>
            <w:color w:val="000080"/>
            <w:lang w:eastAsia="ru-RU"/>
          </w:rPr>
          <w:t>625000, г</w:t>
        </w:r>
      </w:smartTag>
      <w:r>
        <w:rPr>
          <w:rFonts w:ascii="Times New Roman" w:eastAsia="Times New Roman" w:hAnsi="Times New Roman" w:cs="Times New Roman"/>
          <w:b/>
          <w:color w:val="000080"/>
          <w:lang w:eastAsia="ru-RU"/>
        </w:rPr>
        <w:t>. Тюмень</w:t>
      </w:r>
      <w:r>
        <w:rPr>
          <w:rFonts w:ascii="Times New Roman" w:eastAsia="Times New Roman" w:hAnsi="Times New Roman" w:cs="Times New Roman"/>
          <w:b/>
          <w:color w:val="00008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8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80"/>
          <w:lang w:eastAsia="ru-RU"/>
        </w:rPr>
        <w:tab/>
        <w:t xml:space="preserve">                                             </w:t>
      </w:r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>Тел. (3452) 46-25-83 /факс/, 45-22-17, 45-21-33</w:t>
      </w:r>
    </w:p>
    <w:p w:rsidR="006E6814" w:rsidRPr="006E6814" w:rsidRDefault="006E6814" w:rsidP="006E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lang w:eastAsia="ru-RU"/>
        </w:rPr>
      </w:pPr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ул. Хохрякова, 50, </w:t>
      </w:r>
      <w:proofErr w:type="spellStart"/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>каб</w:t>
      </w:r>
      <w:proofErr w:type="spellEnd"/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>. 101, 103, 105</w:t>
      </w:r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ab/>
      </w:r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ab/>
      </w:r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ab/>
        <w:t>Е-</w:t>
      </w:r>
      <w:r w:rsidRPr="006E6814">
        <w:rPr>
          <w:rFonts w:ascii="Times New Roman" w:eastAsia="Times New Roman" w:hAnsi="Times New Roman" w:cs="Times New Roman"/>
          <w:b/>
          <w:color w:val="000080"/>
          <w:lang w:val="en-US" w:eastAsia="ru-RU"/>
        </w:rPr>
        <w:t>mail</w:t>
      </w:r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: </w:t>
      </w:r>
      <w:proofErr w:type="spellStart"/>
      <w:proofErr w:type="gramStart"/>
      <w:r w:rsidRPr="006E6814">
        <w:rPr>
          <w:rFonts w:ascii="Times New Roman" w:eastAsia="Times New Roman" w:hAnsi="Times New Roman" w:cs="Times New Roman"/>
          <w:b/>
          <w:color w:val="000080"/>
          <w:lang w:val="en-US" w:eastAsia="ru-RU"/>
        </w:rPr>
        <w:t>topmedik</w:t>
      </w:r>
      <w:proofErr w:type="spellEnd"/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>@</w:t>
      </w:r>
      <w:r w:rsidRPr="006E6814">
        <w:rPr>
          <w:rFonts w:ascii="Times New Roman" w:eastAsia="Times New Roman" w:hAnsi="Times New Roman" w:cs="Times New Roman"/>
          <w:b/>
          <w:color w:val="000080"/>
          <w:lang w:val="en-US" w:eastAsia="ru-RU"/>
        </w:rPr>
        <w:t>mail</w:t>
      </w:r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>.</w:t>
      </w:r>
      <w:proofErr w:type="spellStart"/>
      <w:r w:rsidRPr="006E6814">
        <w:rPr>
          <w:rFonts w:ascii="Times New Roman" w:eastAsia="Times New Roman" w:hAnsi="Times New Roman" w:cs="Times New Roman"/>
          <w:b/>
          <w:color w:val="000080"/>
          <w:lang w:val="en-US" w:eastAsia="ru-RU"/>
        </w:rPr>
        <w:t>ru</w:t>
      </w:r>
      <w:proofErr w:type="spellEnd"/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  </w:t>
      </w:r>
      <w:proofErr w:type="spellStart"/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>Сайт:www.tiumen.przrf.ru</w:t>
      </w:r>
      <w:proofErr w:type="spellEnd"/>
      <w:proofErr w:type="gramEnd"/>
      <w:r w:rsidRPr="006E6814"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 </w:t>
      </w:r>
      <w:r w:rsidRPr="006E6814">
        <w:rPr>
          <w:rFonts w:ascii="Times New Roman" w:eastAsia="Times New Roman" w:hAnsi="Times New Roman" w:cs="Times New Roman"/>
          <w:b/>
          <w:color w:val="000080"/>
          <w:sz w:val="24"/>
          <w:szCs w:val="20"/>
          <w:u w:val="single"/>
          <w:lang w:eastAsia="ru-RU"/>
        </w:rPr>
        <w:t>_______________________________________________________________________________________</w:t>
      </w:r>
      <w:r w:rsidRPr="006E68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E68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E68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E68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E68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</w:t>
      </w:r>
      <w:r w:rsidRPr="006E68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E6814" w:rsidRPr="006E6814" w:rsidRDefault="006E6814" w:rsidP="006E6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. №191</w:t>
      </w:r>
      <w:r w:rsidRPr="006E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6E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  <w:r w:rsidRPr="006E6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мая 2022г</w:t>
      </w:r>
      <w:r w:rsidRPr="006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814" w:rsidRPr="006E6814" w:rsidRDefault="006E6814" w:rsidP="006E6814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6FED" w:rsidRDefault="00056FED" w:rsidP="002A69EA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6F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ям членских организаций Тюменской </w:t>
      </w:r>
      <w:r w:rsidR="006E68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региональной </w:t>
      </w:r>
      <w:r w:rsidRPr="00056F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Профсоюза работников здравоохранения РФ</w:t>
      </w:r>
    </w:p>
    <w:p w:rsidR="006E6814" w:rsidRPr="00056FED" w:rsidRDefault="006E6814" w:rsidP="002A69EA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6FED" w:rsidRPr="00056FED" w:rsidRDefault="00056FED" w:rsidP="002A69E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880219" w:rsidRPr="0005367F" w:rsidRDefault="00056FED" w:rsidP="002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ская </w:t>
      </w:r>
      <w:r w:rsidR="006E6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ая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Профсоюза работников здравоохранения РФ информирует Вас, </w:t>
      </w:r>
      <w:r w:rsidR="006E681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родлено сотрудничество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20F8A" w:rsidRPr="000536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санаторий «Каспий»</w:t>
      </w:r>
      <w:r w:rsidRPr="000536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E68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2022 год 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здоровлению работников здравоохранения, членов Профсоюза Тюменской области</w:t>
      </w:r>
      <w:r w:rsidR="00AC68D3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80219" w:rsidRPr="0005367F" w:rsidRDefault="00880219" w:rsidP="002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аторий «Каспий» находится в живописной местности на берегу Каспийского моря, в 40 км от столицы Дагестана </w:t>
      </w:r>
      <w:bookmarkStart w:id="2" w:name="_GoBack"/>
      <w:bookmarkEnd w:id="2"/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хачкалы, </w:t>
      </w:r>
      <w:proofErr w:type="spellStart"/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будахкентском</w:t>
      </w:r>
      <w:proofErr w:type="spellEnd"/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, посёлке </w:t>
      </w:r>
      <w:proofErr w:type="spellStart"/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с</w:t>
      </w:r>
      <w:proofErr w:type="spellEnd"/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а Береговая, 1.        </w:t>
      </w:r>
    </w:p>
    <w:p w:rsidR="00AC68D3" w:rsidRPr="0005367F" w:rsidRDefault="00AC68D3" w:rsidP="002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пребывания в санатории в 2-х местном номере составляет:</w:t>
      </w:r>
    </w:p>
    <w:p w:rsidR="006E6814" w:rsidRDefault="006E6814" w:rsidP="002A69E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двухместном номере «Эконом» – 4000 рублей за одно место;</w:t>
      </w:r>
    </w:p>
    <w:p w:rsidR="006E6814" w:rsidRDefault="006E6814" w:rsidP="002A69E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двухместном номере «</w:t>
      </w:r>
      <w:r w:rsidR="00AC68D3" w:rsidRPr="000536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ндарт» - 4500</w:t>
      </w:r>
      <w:r w:rsidR="00AC68D3" w:rsidRPr="000536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 </w:t>
      </w:r>
      <w:r w:rsidR="00AC68D3" w:rsidRPr="000536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дно мес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;</w:t>
      </w:r>
    </w:p>
    <w:p w:rsidR="00AC68D3" w:rsidRPr="0005367F" w:rsidRDefault="006E6814" w:rsidP="002A69E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одноместном номере – 4500 рублей за сутки.</w:t>
      </w:r>
    </w:p>
    <w:p w:rsidR="00880219" w:rsidRPr="0005367F" w:rsidRDefault="00880219" w:rsidP="002A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до 2 лет принимаются в санаторий бесплатно, а с 2 до 18 лет стоимо</w:t>
      </w:r>
      <w:r w:rsidR="002A69EA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детской путёвки рассчитывается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щему прайсу</w:t>
      </w:r>
      <w:r w:rsidR="00BE5DD9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висимости от возраста ребё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а.     </w:t>
      </w:r>
    </w:p>
    <w:p w:rsidR="00CD5E4B" w:rsidRPr="0005367F" w:rsidRDefault="00880219" w:rsidP="00D5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м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на базе санатория «Каспий» открыто 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билитационное отделение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аботников по территориальной программе обязательного медицинского страхования (ОМС), нуждающихся в госпитализации с формами №027/у и 057/у-04 (проживание, питание и лечение – бесплатно).</w:t>
      </w:r>
      <w:r w:rsidR="00D57CFC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6EC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 работникам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, желаю</w:t>
      </w:r>
      <w:r w:rsidR="00B006EC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йти реабилитацию</w:t>
      </w:r>
      <w:r w:rsidR="00B006EC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ОМС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санатория «Каспий», </w:t>
      </w:r>
      <w:r w:rsidR="00B006EC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е формы №057/у-04 и №027/у с открытой </w:t>
      </w:r>
      <w:r w:rsidR="00B006EC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й</w:t>
      </w:r>
      <w:r w:rsidR="00CD5E4B" w:rsidRPr="0005367F">
        <w:rPr>
          <w:sz w:val="26"/>
          <w:szCs w:val="26"/>
        </w:rPr>
        <w:t xml:space="preserve"> </w:t>
      </w:r>
      <w:r w:rsidR="00CD5E4B" w:rsidRPr="0005367F">
        <w:rPr>
          <w:rFonts w:ascii="Times New Roman" w:hAnsi="Times New Roman" w:cs="Times New Roman"/>
          <w:sz w:val="26"/>
          <w:szCs w:val="26"/>
        </w:rPr>
        <w:t>направ</w:t>
      </w:r>
      <w:r w:rsidR="00B006EC" w:rsidRPr="0005367F">
        <w:rPr>
          <w:rFonts w:ascii="Times New Roman" w:hAnsi="Times New Roman" w:cs="Times New Roman"/>
          <w:sz w:val="26"/>
          <w:szCs w:val="26"/>
        </w:rPr>
        <w:t>ит</w:t>
      </w:r>
      <w:r w:rsidR="00CD5E4B" w:rsidRPr="0005367F">
        <w:rPr>
          <w:rFonts w:ascii="Times New Roman" w:hAnsi="Times New Roman" w:cs="Times New Roman"/>
          <w:sz w:val="26"/>
          <w:szCs w:val="26"/>
        </w:rPr>
        <w:t xml:space="preserve">ь </w:t>
      </w:r>
      <w:r w:rsidR="00CD5E4B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лектронный адрес Тюменского обкома Профсоюза: topmedik@mail.ru с целью дальнейшего согласования приёма по программе ОМС (даты заезда в санаторий, профиля лечения и количества дней реабилитации).</w:t>
      </w:r>
    </w:p>
    <w:p w:rsidR="00056FED" w:rsidRPr="0005367F" w:rsidRDefault="00CD5E4B" w:rsidP="002A69E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ого, чтобы не возникало проблем с оформлением справок, </w:t>
      </w:r>
      <w:r w:rsidR="00D57CFC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 к письму 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приема в реабилитационное отделение ООО Санаторий «Каспий» и </w:t>
      </w:r>
      <w:r w:rsidRPr="000536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заполнению форм справок №057/у-04, №027у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7CFC" w:rsidRPr="0005367F" w:rsidRDefault="00D57CFC" w:rsidP="00D57CF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67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Обращаем внимание</w:t>
      </w:r>
      <w:r w:rsidRPr="0005367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 что ответственность за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367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авильное заполнение справок для санатория и своевременное их согласование, несут председатели профсоюзных организаций</w:t>
      </w: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направляют своих работников - членов Профсоюза в санаторий «Каспий».</w:t>
      </w:r>
    </w:p>
    <w:p w:rsidR="00056FED" w:rsidRPr="0005367F" w:rsidRDefault="00056FED" w:rsidP="002A69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36F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9336F" w:rsidRPr="000536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е:</w:t>
      </w:r>
      <w:r w:rsidR="0069336F" w:rsidRPr="00053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36F" w:rsidRPr="000536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авила приема в </w:t>
      </w:r>
      <w:r w:rsidR="00201224" w:rsidRPr="000536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абилитационное отделение ООО Санаторий «Каспий» по направлению 057/у-04 и</w:t>
      </w:r>
      <w:r w:rsidR="0069336F" w:rsidRPr="000536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5367F" w:rsidRPr="000536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ы </w:t>
      </w:r>
      <w:r w:rsidR="0069336F" w:rsidRPr="000536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027у.</w:t>
      </w:r>
    </w:p>
    <w:p w:rsidR="002A69EA" w:rsidRDefault="0013685F" w:rsidP="002A69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E6814" w:rsidRPr="006E6814" w:rsidRDefault="006E6814" w:rsidP="006E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0382" w:type="dxa"/>
        <w:tblInd w:w="142" w:type="dxa"/>
        <w:tblLook w:val="01E0" w:firstRow="1" w:lastRow="1" w:firstColumn="1" w:lastColumn="1" w:noHBand="0" w:noVBand="0"/>
      </w:tblPr>
      <w:tblGrid>
        <w:gridCol w:w="4111"/>
        <w:gridCol w:w="2835"/>
        <w:gridCol w:w="3436"/>
      </w:tblGrid>
      <w:tr w:rsidR="006E6814" w:rsidRPr="006E6814" w:rsidTr="00FC0091">
        <w:tc>
          <w:tcPr>
            <w:tcW w:w="4111" w:type="dxa"/>
            <w:shd w:val="clear" w:color="auto" w:fill="auto"/>
          </w:tcPr>
          <w:p w:rsidR="006E6814" w:rsidRPr="006E6814" w:rsidRDefault="006E6814" w:rsidP="006E6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E6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Тюменской межрегиональной организации Профсоюза</w:t>
            </w:r>
          </w:p>
        </w:tc>
        <w:tc>
          <w:tcPr>
            <w:tcW w:w="2835" w:type="dxa"/>
            <w:shd w:val="clear" w:color="auto" w:fill="auto"/>
          </w:tcPr>
          <w:p w:rsidR="006E6814" w:rsidRPr="006E6814" w:rsidRDefault="006E6814" w:rsidP="006E6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E681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29D2741" wp14:editId="21F7BF9B">
                  <wp:extent cx="1346200" cy="583565"/>
                  <wp:effectExtent l="0" t="0" r="6350" b="6985"/>
                  <wp:docPr id="6" name="Рисунок 6" descr="Подпись Кудряшов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дпись Кудряшов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shd w:val="clear" w:color="auto" w:fill="auto"/>
          </w:tcPr>
          <w:p w:rsidR="006E6814" w:rsidRPr="006E6814" w:rsidRDefault="006E6814" w:rsidP="006E6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E6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П. Кудряшов</w:t>
            </w:r>
          </w:p>
          <w:p w:rsidR="006E6814" w:rsidRPr="006E6814" w:rsidRDefault="006E6814" w:rsidP="006E6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5367F" w:rsidRDefault="0005367F" w:rsidP="006E6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762" w:rsidRDefault="000E6B56" w:rsidP="006E6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ОО Санаторий «Каспий»</w:t>
      </w:r>
      <w:r w:rsidR="00056FED" w:rsidRPr="000E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участником территориальной </w:t>
      </w:r>
    </w:p>
    <w:p w:rsidR="00056FED" w:rsidRPr="000E6B56" w:rsidRDefault="00056FED" w:rsidP="002A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обязательного медицинского страхования (ОМС)</w:t>
      </w:r>
    </w:p>
    <w:p w:rsidR="00385762" w:rsidRDefault="000E6B56" w:rsidP="0038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 w:rsidR="0038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5762"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56FED" w:rsidRPr="000E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в </w:t>
      </w:r>
      <w:r w:rsidRPr="000E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онное отделение </w:t>
      </w:r>
    </w:p>
    <w:p w:rsidR="00056FED" w:rsidRPr="000E6B56" w:rsidRDefault="00056FED" w:rsidP="0038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 w:rsidRPr="000E6B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FED" w:rsidRDefault="00056FED" w:rsidP="00ED2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B56" w:rsidRPr="00BE4A25" w:rsidRDefault="000E6B56" w:rsidP="00ED2224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proofErr w:type="spellStart"/>
      <w:r w:rsidRPr="00BE4A25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Кардиореабилитация</w:t>
      </w:r>
      <w:proofErr w:type="spellEnd"/>
    </w:p>
    <w:p w:rsidR="000E6B56" w:rsidRPr="000E6B56" w:rsidRDefault="000E6B56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стояния после перенесенных инфарктов и операций на сердце и сосудах) </w:t>
      </w:r>
    </w:p>
    <w:p w:rsidR="00ED013F" w:rsidRPr="0005367F" w:rsidRDefault="00ED013F" w:rsidP="00ED222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5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ы</w:t>
      </w:r>
      <w:r w:rsidRPr="00053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5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053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5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Б</w:t>
      </w:r>
      <w:r w:rsidRPr="00053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05367F" w:rsidRPr="00ED2224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I 20.8                                                                        -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5.0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5.1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5.2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5.8</w:t>
      </w:r>
    </w:p>
    <w:p w:rsidR="0005367F" w:rsidRPr="00ED2224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I 25.2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5.8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5.9                                               -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6.0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6.1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6.2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6.8</w:t>
      </w:r>
    </w:p>
    <w:p w:rsidR="0005367F" w:rsidRPr="00ED2224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proofErr w:type="gram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4.0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4.1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4.2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4.8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4.9;                      -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7.0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7.1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7.2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7.8</w:t>
      </w:r>
    </w:p>
    <w:p w:rsidR="0005367F" w:rsidRPr="00ED2224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proofErr w:type="gram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5.0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5.1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5.2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5.8                                   -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8.0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8.1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8.2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8.3</w:t>
      </w:r>
    </w:p>
    <w:p w:rsidR="0005367F" w:rsidRPr="00ED2224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proofErr w:type="gram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5.5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5.6;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5.8                                                - Q 21.0; Q 21.1; Q 23.0; Q 23.1 </w:t>
      </w:r>
    </w:p>
    <w:p w:rsidR="0005367F" w:rsidRPr="006E6814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68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proofErr w:type="gramStart"/>
      <w:r w:rsidRPr="006E68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6E68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7.1; </w:t>
      </w:r>
      <w:proofErr w:type="spellStart"/>
      <w:r w:rsidRPr="006E68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E68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7.2                                                           - Q 25.0; Q 25.1; Q 25.3</w:t>
      </w:r>
    </w:p>
    <w:p w:rsidR="0005367F" w:rsidRPr="00ED2224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i 48.0; </w:t>
      </w:r>
    </w:p>
    <w:p w:rsidR="00ED013F" w:rsidRPr="00ED2224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 49.5; I 49.8              </w:t>
      </w: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5367F" w:rsidRPr="000E6B56" w:rsidRDefault="0005367F" w:rsidP="00ED2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абораторных и инструментальных методов обследования</w:t>
      </w:r>
      <w:r w:rsidRPr="000E6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госпитализации в реабилитационное отделение ООО «КАСПИЙ»: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крови, мочи (давность 10 дней)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химический анализ: холестерин, глюкоза, триглицериды (давность 10 дней)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Г с расшифровкой (давность 1 месяц)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W, ВИЧ, гепатиты (давность 3 месяца)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юорография (давность 1 год)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А (муж), СА (жен), (давность 3 месяца)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И простаты (муж), гениталий (жен), (давность 6 месяцев)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тер</w:t>
      </w:r>
      <w:proofErr w:type="spellEnd"/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ЗИ сердца, рентген (по показаниям)</w:t>
      </w:r>
    </w:p>
    <w:p w:rsidR="0005367F" w:rsidRPr="0005367F" w:rsidRDefault="0005367F" w:rsidP="00ED222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агулограмма</w:t>
      </w:r>
      <w:proofErr w:type="spellEnd"/>
      <w:r w:rsidRPr="0005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неблагоприятной эпидемиологической обстановкой, для прохождения реабилитации Вам необходимо иметь при себе:</w:t>
      </w:r>
    </w:p>
    <w:p w:rsidR="0005367F" w:rsidRDefault="0005367F" w:rsidP="00ED2224">
      <w:pPr>
        <w:pStyle w:val="a3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трицательных результатов лабораторных обследований в отношении новой </w:t>
      </w:r>
      <w:proofErr w:type="spellStart"/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>(ПЦР) полученных не позднее, чем за 3 суток до даты отъезда в санаторно-курортное учреждение.</w:t>
      </w:r>
    </w:p>
    <w:p w:rsidR="0005367F" w:rsidRPr="0005367F" w:rsidRDefault="0005367F" w:rsidP="00ED2224">
      <w:pPr>
        <w:pStyle w:val="a3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равки об отсутствие контакта с вероятными больными в срок </w:t>
      </w:r>
      <w:r w:rsidR="006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аты отъезда.</w:t>
      </w: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Перечень необходимых документов:</w:t>
      </w: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>2)  Страховой полис</w:t>
      </w: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от участкового врача по форме 057/у-04</w:t>
      </w:r>
    </w:p>
    <w:p w:rsidR="0005367F" w:rsidRPr="0005367F" w:rsidRDefault="0005367F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D22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ыписка из стационара для госпитализации на реабилитационное лечение</w:t>
      </w:r>
    </w:p>
    <w:p w:rsidR="000E6B56" w:rsidRPr="000E6B56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</w:t>
      </w:r>
    </w:p>
    <w:p w:rsidR="000E6B56" w:rsidRDefault="000E6B56" w:rsidP="00056FED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0E6B56" w:rsidRPr="00BE4A25" w:rsidRDefault="000E6B56" w:rsidP="00ED013F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proofErr w:type="spellStart"/>
      <w:r w:rsidRPr="00BE4A25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Нейрореабилитация</w:t>
      </w:r>
      <w:proofErr w:type="spellEnd"/>
      <w:r w:rsidRPr="00BE4A25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:</w:t>
      </w:r>
    </w:p>
    <w:p w:rsidR="000E6B56" w:rsidRPr="00ED013F" w:rsidRDefault="000E6B56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3F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тояния после пе</w:t>
      </w:r>
      <w:r w:rsidR="00ED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сенных инсультов и черепно-</w:t>
      </w:r>
      <w:r w:rsidRPr="00ED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ых травм)</w:t>
      </w:r>
    </w:p>
    <w:p w:rsid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B56" w:rsidRPr="00ED013F" w:rsidRDefault="000E6B56" w:rsidP="00ED013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ы по МКБ:</w:t>
      </w: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I 69.0; i 69.1;i 69.3; i 69.4 (Последствие перенесенного инфаркта мозга, кровоизлияния)</w:t>
      </w: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Т 90.5 – последствие ЧМТ</w:t>
      </w: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Т 91.1 – последствия перенесенной травмы позвоночника</w:t>
      </w:r>
    </w:p>
    <w:p w:rsid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G 55.1; G 56.2; G56.</w:t>
      </w:r>
      <w:proofErr w:type="gramStart"/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3;G</w:t>
      </w:r>
      <w:proofErr w:type="gramEnd"/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.0;G 56.1; (состояние после хирургических вмешательств на периферической нервной системы и ЦНС)</w:t>
      </w:r>
    </w:p>
    <w:p w:rsidR="000E6B56" w:rsidRPr="00ED013F" w:rsidRDefault="000E6B56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56" w:rsidRPr="00ED013F" w:rsidRDefault="000E6B56" w:rsidP="00ED2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абораторных и инструментальных методов обследования</w:t>
      </w:r>
      <w:r w:rsidRPr="00ED0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госпитализации в реабилитационное отделение</w:t>
      </w:r>
      <w:r w:rsid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АСПИЙ»</w:t>
      </w:r>
    </w:p>
    <w:p w:rsidR="00ED2224" w:rsidRPr="00ED2224" w:rsidRDefault="00ED2224" w:rsidP="00ED222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крови, мочи (давность 10 дней)</w:t>
      </w:r>
    </w:p>
    <w:p w:rsidR="00ED2224" w:rsidRPr="00ED2224" w:rsidRDefault="00ED2224" w:rsidP="00ED222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химический анализ: холестерин, глюкоза, триглицериды (давность 10 дней)</w:t>
      </w:r>
    </w:p>
    <w:p w:rsidR="00ED2224" w:rsidRPr="00ED2224" w:rsidRDefault="00ED2224" w:rsidP="00ED222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Г с расшифровкой (давность 1 месяц)</w:t>
      </w:r>
    </w:p>
    <w:p w:rsidR="00ED2224" w:rsidRPr="00ED2224" w:rsidRDefault="00ED2224" w:rsidP="00ED222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W, ВИЧ, гепатиты (давность 3месяца)</w:t>
      </w:r>
    </w:p>
    <w:p w:rsidR="00ED2224" w:rsidRPr="00ED2224" w:rsidRDefault="00ED2224" w:rsidP="00ED222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юорография (давность 1 год)</w:t>
      </w:r>
    </w:p>
    <w:p w:rsidR="00ED2224" w:rsidRPr="00ED2224" w:rsidRDefault="00ED2224" w:rsidP="00ED222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А (муж), СА (жен), (давность 3 месяца)</w:t>
      </w:r>
    </w:p>
    <w:p w:rsidR="00ED2224" w:rsidRPr="00ED2224" w:rsidRDefault="00ED2224" w:rsidP="00ED222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И простаты (муж), гениталий (жен), (давность 6 месяцев)</w:t>
      </w:r>
    </w:p>
    <w:p w:rsidR="00ED2224" w:rsidRPr="00ED2224" w:rsidRDefault="00ED2224" w:rsidP="00ED222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РТ (по показаниям)</w:t>
      </w: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неблагоприятной эпидемиологической обстановкой, для прохождения реабилит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м необходимо иметь при себе:</w:t>
      </w:r>
    </w:p>
    <w:p w:rsidR="00ED2224" w:rsidRPr="00ED2224" w:rsidRDefault="00ED2224" w:rsidP="00ED2224">
      <w:pPr>
        <w:pStyle w:val="a3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трицательных результатов лабораторных обследований в отношении новой </w:t>
      </w:r>
      <w:proofErr w:type="spellStart"/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ЦР) полученных не позднее, чем за 3 суток до даты отъезда в санаторно-курортное учреждение.</w:t>
      </w:r>
    </w:p>
    <w:p w:rsidR="00ED2224" w:rsidRPr="00ED2224" w:rsidRDefault="00ED2224" w:rsidP="00ED2224">
      <w:pPr>
        <w:pStyle w:val="a3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равки об отсутствие контакта с вероятными больными в срок </w:t>
      </w:r>
      <w:r w:rsidR="006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аты отъезда.</w:t>
      </w: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ых документов:</w:t>
      </w: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</w:t>
      </w: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2)  Страховой полис</w:t>
      </w:r>
    </w:p>
    <w:p w:rsidR="00ED2224" w:rsidRPr="00ED2224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от участкового врача по форме 057/у-04</w:t>
      </w:r>
    </w:p>
    <w:p w:rsidR="00ED2224" w:rsidRPr="003503D1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503D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ыписка из стационара для госпитализации на реабилитационное лечение</w:t>
      </w:r>
    </w:p>
    <w:p w:rsidR="000E6B56" w:rsidRPr="00ED013F" w:rsidRDefault="00ED2224" w:rsidP="00ED22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2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</w:t>
      </w:r>
      <w:r w:rsidRPr="00ED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B56" w:rsidRDefault="00943893" w:rsidP="0005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43893" w:rsidRDefault="00943893" w:rsidP="0005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B56" w:rsidRDefault="000E6B56" w:rsidP="0005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B56" w:rsidRDefault="000E6B56" w:rsidP="0005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B56" w:rsidRDefault="000E6B56" w:rsidP="0005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B56" w:rsidRDefault="000E6B56" w:rsidP="0005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B56" w:rsidRDefault="000E6B56" w:rsidP="0005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13F" w:rsidRPr="00BE4A25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 w:rsidRPr="00BE4A25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lastRenderedPageBreak/>
        <w:t>Ревматология</w:t>
      </w:r>
    </w:p>
    <w:p w:rsidR="00ED013F" w:rsidRPr="00ED013F" w:rsidRDefault="00ED013F" w:rsidP="00ED013F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Г- 207                                                                     </w:t>
      </w: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ED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ы МКБ:</w:t>
      </w:r>
    </w:p>
    <w:p w:rsidR="00CF7043" w:rsidRDefault="00CF7043" w:rsidP="00CF70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 05.8</w:t>
      </w:r>
      <w:r w:rsidRPr="00CF70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05.9; </w:t>
      </w:r>
      <w:r w:rsidRPr="00CF70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; М 06.2; М 06.8; М 06.9; </w:t>
      </w:r>
      <w:r w:rsidRPr="00CF7043">
        <w:rPr>
          <w:rFonts w:ascii="Times New Roman" w:eastAsia="Times New Roman" w:hAnsi="Times New Roman" w:cs="Times New Roman"/>
          <w:sz w:val="28"/>
          <w:szCs w:val="28"/>
          <w:lang w:eastAsia="ru-RU"/>
        </w:rPr>
        <w:t>М 10.4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43">
        <w:rPr>
          <w:rFonts w:ascii="Times New Roman" w:eastAsia="Times New Roman" w:hAnsi="Times New Roman" w:cs="Times New Roman"/>
          <w:sz w:val="28"/>
          <w:szCs w:val="28"/>
          <w:lang w:eastAsia="ru-RU"/>
        </w:rPr>
        <w:t>М 10.9</w:t>
      </w: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абораторных и инструментальных методов обследования</w:t>
      </w:r>
      <w:r w:rsidRPr="00ED0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госпитализации в стационарное отделение  ООО «КАСПИЙ»</w:t>
      </w:r>
    </w:p>
    <w:p w:rsidR="00CF7043" w:rsidRPr="00CF7043" w:rsidRDefault="00CF7043" w:rsidP="00CF7043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крови</w:t>
      </w:r>
    </w:p>
    <w:p w:rsidR="00CF7043" w:rsidRPr="00CF7043" w:rsidRDefault="00CF7043" w:rsidP="00CF7043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мочи</w:t>
      </w:r>
    </w:p>
    <w:p w:rsidR="00CF7043" w:rsidRPr="00CF7043" w:rsidRDefault="00CF7043" w:rsidP="00CF7043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охимия: АЛАТ, АСАТ, мочевина, </w:t>
      </w:r>
      <w:proofErr w:type="spellStart"/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атинин</w:t>
      </w:r>
      <w:proofErr w:type="spellEnd"/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-реактивный белок, железо, мочевая кислота, липидный спектр, общий глобулин, РФ, АЦЦП</w:t>
      </w:r>
    </w:p>
    <w:p w:rsidR="00CF7043" w:rsidRPr="00CF7043" w:rsidRDefault="00CF7043" w:rsidP="00CF7043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нтген кистей и стоп</w:t>
      </w:r>
    </w:p>
    <w:p w:rsidR="00CF7043" w:rsidRPr="00CF7043" w:rsidRDefault="00CF7043" w:rsidP="00CF7043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юорография легких</w:t>
      </w:r>
    </w:p>
    <w:p w:rsidR="00CF7043" w:rsidRPr="00CF7043" w:rsidRDefault="00CF7043" w:rsidP="00CF7043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W, ВИЧ, гепатиты             ПСА-(</w:t>
      </w:r>
      <w:proofErr w:type="gramStart"/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Ж)   </w:t>
      </w:r>
      <w:proofErr w:type="gramEnd"/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СА –( ЖЕН)</w:t>
      </w:r>
    </w:p>
    <w:p w:rsidR="00CF7043" w:rsidRPr="00CF7043" w:rsidRDefault="00CF7043" w:rsidP="00CF7043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И простаты (муж)        УЗИ гениталий (жен)</w:t>
      </w:r>
    </w:p>
    <w:p w:rsidR="00CF7043" w:rsidRPr="00CF7043" w:rsidRDefault="00CF7043" w:rsidP="00CF7043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0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Г</w:t>
      </w: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62" w:rsidRDefault="00CF7043" w:rsidP="00CF704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неблагоприятной эпидемиологической обстановкой, для прохождения реабилитации</w:t>
      </w:r>
      <w:r w:rsidR="0038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м необходимо иметь при себе:</w:t>
      </w:r>
    </w:p>
    <w:p w:rsidR="00385762" w:rsidRPr="00385762" w:rsidRDefault="00CF7043" w:rsidP="00CF7043">
      <w:pPr>
        <w:pStyle w:val="a3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трицательных результатов лабораторных обследований в отношении новой </w:t>
      </w:r>
      <w:proofErr w:type="spellStart"/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, полученных не позднее, чем </w:t>
      </w:r>
      <w:r w:rsid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 суток до даты отъезда в санаторно-курортное учреждение.</w:t>
      </w:r>
    </w:p>
    <w:p w:rsidR="00CF7043" w:rsidRPr="00385762" w:rsidRDefault="00CF7043" w:rsidP="00CF7043">
      <w:pPr>
        <w:pStyle w:val="a3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равки об отсутствие контакта с вероятными больными в срок </w:t>
      </w:r>
      <w:r w:rsid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4</w:t>
      </w:r>
      <w:r w:rsid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аты отъезда.</w:t>
      </w:r>
    </w:p>
    <w:p w:rsidR="00CF7043" w:rsidRPr="00385762" w:rsidRDefault="00CF7043" w:rsidP="00CF704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043" w:rsidRPr="00385762" w:rsidRDefault="00CF7043" w:rsidP="00CF704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ых документов для госпитализации в стационарное отделени</w:t>
      </w:r>
      <w:r w:rsidR="0038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ОО «Каспий»:</w:t>
      </w:r>
    </w:p>
    <w:p w:rsidR="00385762" w:rsidRDefault="00CF7043" w:rsidP="00385762">
      <w:pPr>
        <w:pStyle w:val="a3"/>
        <w:numPr>
          <w:ilvl w:val="0"/>
          <w:numId w:val="2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85762" w:rsidRDefault="00CF7043" w:rsidP="00385762">
      <w:pPr>
        <w:pStyle w:val="a3"/>
        <w:numPr>
          <w:ilvl w:val="0"/>
          <w:numId w:val="2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полис</w:t>
      </w:r>
    </w:p>
    <w:p w:rsidR="00385762" w:rsidRDefault="00CF7043" w:rsidP="00385762">
      <w:pPr>
        <w:pStyle w:val="a3"/>
        <w:numPr>
          <w:ilvl w:val="0"/>
          <w:numId w:val="2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т участкового врача по форме 057/у-04</w:t>
      </w:r>
    </w:p>
    <w:p w:rsidR="00385762" w:rsidRPr="006309C7" w:rsidRDefault="00CF7043" w:rsidP="00385762">
      <w:pPr>
        <w:pStyle w:val="a3"/>
        <w:numPr>
          <w:ilvl w:val="0"/>
          <w:numId w:val="2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ыписка из стационара для госпитализации на реабилитационное лечение</w:t>
      </w:r>
    </w:p>
    <w:p w:rsidR="00CF7043" w:rsidRPr="00385762" w:rsidRDefault="00CF7043" w:rsidP="00385762">
      <w:pPr>
        <w:pStyle w:val="a3"/>
        <w:numPr>
          <w:ilvl w:val="0"/>
          <w:numId w:val="2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амбулаторной карты для стационарного лечения.</w:t>
      </w: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3F" w:rsidRP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3F" w:rsidRDefault="00ED013F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62" w:rsidRDefault="00385762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62" w:rsidRPr="00ED013F" w:rsidRDefault="00385762" w:rsidP="00ED013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3F" w:rsidRDefault="00ED013F" w:rsidP="0005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 w:rsidRPr="00BE4A25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lastRenderedPageBreak/>
        <w:t>Эндокринология</w:t>
      </w:r>
    </w:p>
    <w:p w:rsid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ы по МКБ: </w:t>
      </w:r>
    </w:p>
    <w:p w:rsidR="005B48BC" w:rsidRDefault="00385762" w:rsidP="003857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Г-321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8BC" w:rsidRDefault="00385762" w:rsidP="003857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по МКБ: Е 01.2; Е 01.1; Е 04.2                                        </w:t>
      </w:r>
      <w:r w:rsidR="005B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B48BC" w:rsidRDefault="005B48BC" w:rsidP="003857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 МКБ: E 10.4; E 10.3</w:t>
      </w:r>
      <w:r w:rsidR="0002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E 10.7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 11.4; E 11.3</w:t>
      </w:r>
      <w:r w:rsidR="00385762"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>; E 11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85762"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762" w:rsidRPr="00385762" w:rsidRDefault="00385762" w:rsidP="003857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Г-326                                                                                                         </w:t>
      </w:r>
    </w:p>
    <w:p w:rsidR="00385762" w:rsidRDefault="00026B13" w:rsidP="003857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 МКБ</w:t>
      </w:r>
      <w:r w:rsidR="00385762"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E 232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85762" w:rsidRPr="0038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о МКБ:  Е66.9                              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абораторных и инструментальных методов обследования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госпитализации в стационарное отделение ООО «КАСПИЙ»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икированный</w:t>
      </w:r>
      <w:proofErr w:type="spellEnd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моглобин (до 3 месяцев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нический анализ крови и мочи (до 10 дней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охимический анализ крови: глюкоза, холестерин, </w:t>
      </w:r>
      <w:proofErr w:type="spellStart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атинин</w:t>
      </w:r>
      <w:proofErr w:type="spellEnd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чевина, белок,      кальций. Мочевая кислота, </w:t>
      </w:r>
      <w:proofErr w:type="spellStart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</w:t>
      </w:r>
      <w:proofErr w:type="spellEnd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</w:t>
      </w:r>
      <w:proofErr w:type="spellEnd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, </w:t>
      </w:r>
      <w:proofErr w:type="spellStart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a</w:t>
      </w:r>
      <w:proofErr w:type="spellEnd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о 10 дней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ТГ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заболеваниях щитовидный железы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  125 или ПСА (до 3 месяцев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ча по Нечипоренко (14 дней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Г (давность 1 месяц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нтгенография ОГК (до года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з крови на RW, ВИЧ, гепатиты </w:t>
      </w:r>
      <w:proofErr w:type="gramStart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,С</w:t>
      </w:r>
      <w:proofErr w:type="gramEnd"/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о 3 месяцев)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И простаты (для мужчин) УЗИ гениталий (для женщин</w:t>
      </w:r>
    </w:p>
    <w:p w:rsidR="006309C7" w:rsidRPr="006309C7" w:rsidRDefault="006309C7" w:rsidP="006309C7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ДГ сосудов нижних конечностей (до года)</w:t>
      </w:r>
    </w:p>
    <w:p w:rsidR="00BE4A25" w:rsidRPr="006309C7" w:rsidRDefault="006309C7" w:rsidP="00BE4A25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И брюшной полости</w:t>
      </w:r>
      <w:r w:rsidR="00BE4A25" w:rsidRPr="006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неблагоприятной эпидемиологической обстановкой, для прохождения реабилитации Вам необходимо иметь при себе:</w:t>
      </w:r>
    </w:p>
    <w:p w:rsidR="00FB6088" w:rsidRDefault="00FB6088" w:rsidP="00FB6088">
      <w:pPr>
        <w:pStyle w:val="a3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трицательных результатов лабораторных обследований в отношении новой </w:t>
      </w:r>
      <w:proofErr w:type="spellStart"/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(ПЦР) полученных не позднее, чем за 2 суток до даты отъезда в санаторно-курортное учреждение.</w:t>
      </w:r>
    </w:p>
    <w:p w:rsidR="00FB6088" w:rsidRPr="00FB6088" w:rsidRDefault="00FB6088" w:rsidP="00FB6088">
      <w:pPr>
        <w:pStyle w:val="a3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равки об отсутствие контакта с вероятными больными в срок не менее 14дней до даты отъезда.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ых документов: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B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полис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от участкового врача по форме 057/у-04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B60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ыписка из стационара для госпитализации на реабилитационное лечение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иска из амбулаторной карты для стационарного лечения</w:t>
      </w:r>
    </w:p>
    <w:p w:rsidR="00FB6088" w:rsidRDefault="00FB6088" w:rsidP="00BE4A2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9C7" w:rsidRPr="00BE4A25" w:rsidRDefault="006309C7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25" w:rsidRPr="005F4BCA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 w:rsidRPr="005F4BCA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lastRenderedPageBreak/>
        <w:t>Травматологическая реабилитация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стояния после перенесенных травм и операций </w:t>
      </w:r>
      <w:r w:rsidR="005F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орно-двигательном аппарате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25" w:rsidRPr="005F4BCA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о МКБ: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М 16.4; М 16.5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17.2; М 17.3 (состояния после </w:t>
      </w:r>
      <w:proofErr w:type="spellStart"/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ирования</w:t>
      </w:r>
      <w:proofErr w:type="spellEnd"/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суставов)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Т 92.0; Т92.1; Т 92.3; Т 92.4; Т 92.5; Т 92.6; Т 92.7; Т 92.8; Т 92.9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Т 93.0; Т 93.1; Т 93.3; Т93.4; Т 93.5; Т 93.6; Т 93.7; Т 93.8; Т 93.9</w:t>
      </w:r>
    </w:p>
    <w:p w:rsid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Т 94.0; Т 94.1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абораторных и инструментальных методов обследования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госпитализаци</w:t>
      </w:r>
      <w:r w:rsidR="005F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реабилитационное отделение 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АСПИЙ»</w:t>
      </w:r>
    </w:p>
    <w:p w:rsidR="00FB6088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крови, мочи (давность 10 дней)</w:t>
      </w:r>
    </w:p>
    <w:p w:rsidR="00FB6088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химический анализ: холестерин, глюкоза, триглицериды (давность 10 дней)</w:t>
      </w:r>
    </w:p>
    <w:p w:rsidR="00FB6088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Г с расшифровкой (давность 1 месяц)</w:t>
      </w:r>
    </w:p>
    <w:p w:rsidR="00FB6088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W, ВИЧ, гепатиты (давность 3 месяца)</w:t>
      </w:r>
    </w:p>
    <w:p w:rsidR="00FB6088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юорография (давность 1 год)</w:t>
      </w:r>
    </w:p>
    <w:p w:rsidR="00FB6088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А (муж), СА (жен), (давность 3 месяца)</w:t>
      </w:r>
    </w:p>
    <w:p w:rsidR="00FB6088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И простаты (муж), гениталий (жен), (давность 6 месяцев)</w:t>
      </w:r>
    </w:p>
    <w:p w:rsidR="00FB6088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РТ, КТ</w:t>
      </w:r>
    </w:p>
    <w:p w:rsidR="00BE4A25" w:rsidRPr="00FB6088" w:rsidRDefault="00FB6088" w:rsidP="00FB6088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нтгенография</w:t>
      </w:r>
      <w:r w:rsidR="00BE4A25" w:rsidRPr="00FB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F4BCA" w:rsidRDefault="005F4BCA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неблагоприятной эпидемиологической обстановкой, для прохождения реабилитации Вам необходимо иметь при себе:</w:t>
      </w:r>
    </w:p>
    <w:p w:rsidR="00FB6088" w:rsidRDefault="00FB6088" w:rsidP="00FB6088">
      <w:pPr>
        <w:pStyle w:val="a3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трицательных результатов лабораторных обследований в отношении новой </w:t>
      </w:r>
      <w:proofErr w:type="spellStart"/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(ПЦР) полученных не позднее, чем за 3 суток до даты отъезда в санаторно-курортное учреждение.</w:t>
      </w:r>
    </w:p>
    <w:p w:rsidR="00FB6088" w:rsidRPr="00FB6088" w:rsidRDefault="00FB6088" w:rsidP="00FB6088">
      <w:pPr>
        <w:pStyle w:val="a3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равки об отсутствие контакта с вероятными больными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аты отъезда.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ых документов: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B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полис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от участкового врача по форме 057/у-04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стационара для госпитализации на реабилитационное лечение 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</w:t>
      </w:r>
    </w:p>
    <w:p w:rsidR="00FB6088" w:rsidRDefault="00FB6088" w:rsidP="00BE4A2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Pr="005F4BCA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lastRenderedPageBreak/>
        <w:t>Постковидная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 xml:space="preserve"> </w:t>
      </w:r>
      <w:r w:rsidRPr="005F4BCA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t>реабилитация</w:t>
      </w:r>
    </w:p>
    <w:p w:rsidR="00FB6088" w:rsidRPr="00BE4A25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88" w:rsidRPr="00BE4A25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88" w:rsidRPr="00BE4A25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абораторных и инструментальных методов обследования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госпит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реабилитационное отделение 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АСПИЙ»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крови +тромбоциты (давность 10 дней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мочи (давность 10 дней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охимический анализ: холестерин, глюкоза, триглицериды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лий, натрий, хло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а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Ат</w:t>
      </w:r>
      <w:proofErr w:type="spellEnd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атинин</w:t>
      </w:r>
      <w:proofErr w:type="spellEnd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Б, общий белок (давность 10 дней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Г с расшифровкой (давность 1 месяц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W, ВИЧ, гепатиты (давность 3месяца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юорография (давность 1 год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А (муж), СА (жен), (давность 3 месяца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ЗИ простаты (муж), генитал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ен), (давность 6 месяцев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те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ЗИ сердца, рентген (по показаниям</w:t>
      </w: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-</w:t>
      </w:r>
      <w:proofErr w:type="spellStart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ность 10 дней)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агулограмма</w:t>
      </w:r>
      <w:proofErr w:type="spellEnd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вность 10 дней) 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Ц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мазок</w:t>
      </w:r>
      <w:proofErr w:type="gramEnd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не позднее 3-х суток + </w:t>
      </w:r>
      <w:proofErr w:type="spellStart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пид.справка</w:t>
      </w:r>
      <w:proofErr w:type="spellEnd"/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EF1" w:rsidRPr="00975EF1" w:rsidRDefault="00975EF1" w:rsidP="00975EF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 легких (из стационара)</w:t>
      </w:r>
    </w:p>
    <w:p w:rsid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неблагоприятной эпидемиологической обстановкой, для прохождения реабилитации Вам необходимо иметь при себе:</w:t>
      </w:r>
    </w:p>
    <w:p w:rsidR="00FB6088" w:rsidRDefault="00FB6088" w:rsidP="00FB6088">
      <w:pPr>
        <w:pStyle w:val="a3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трицательных результатов лабораторных обследований в отношении новой </w:t>
      </w:r>
      <w:proofErr w:type="spellStart"/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(ПЦР) полученных не позднее, чем за 3 суток до даты отъезда в санаторно-курортное учреждение.</w:t>
      </w:r>
    </w:p>
    <w:p w:rsidR="00FB6088" w:rsidRPr="00FB6088" w:rsidRDefault="00FB6088" w:rsidP="00FB6088">
      <w:pPr>
        <w:pStyle w:val="a3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равки об отсутствие контакта с вероятными больными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аты отъезда.</w:t>
      </w: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Pr="00FB6088" w:rsidRDefault="00FB6088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ых документов:</w:t>
      </w:r>
    </w:p>
    <w:p w:rsidR="00975EF1" w:rsidRPr="00975EF1" w:rsidRDefault="00FB6088" w:rsidP="00975E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5EF1"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75EF1" w:rsidRPr="00975EF1" w:rsidRDefault="00975EF1" w:rsidP="00975E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>2)  Страховой полис</w:t>
      </w:r>
    </w:p>
    <w:p w:rsidR="00975EF1" w:rsidRPr="00975EF1" w:rsidRDefault="00975EF1" w:rsidP="00975E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от участкового врача по форме 057/у-04</w:t>
      </w:r>
    </w:p>
    <w:p w:rsidR="00975EF1" w:rsidRPr="00975EF1" w:rsidRDefault="00975EF1" w:rsidP="00975E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стационара для госпитализации на реабилитационное лечение</w:t>
      </w:r>
    </w:p>
    <w:p w:rsidR="00975EF1" w:rsidRDefault="00975EF1" w:rsidP="00975EF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</w:t>
      </w:r>
    </w:p>
    <w:p w:rsidR="00975EF1" w:rsidRDefault="00975EF1" w:rsidP="00FB608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Default="00FB6088" w:rsidP="0004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Default="00FB6088" w:rsidP="0004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Default="00FB6088" w:rsidP="0004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Default="00FB6088" w:rsidP="0004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Default="00FB6088" w:rsidP="0004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Default="00FB6088" w:rsidP="0004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88" w:rsidRDefault="00FB6088" w:rsidP="00975EF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793" w:rsidRDefault="00045793" w:rsidP="0004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045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ок кодов МКБ, по которым Вы можете направлять </w:t>
      </w:r>
    </w:p>
    <w:p w:rsidR="00045793" w:rsidRPr="00045793" w:rsidRDefault="00045793" w:rsidP="0004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09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больных старше 65 лет</w:t>
      </w:r>
      <w:r w:rsidRPr="00D270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045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опроснику</w:t>
      </w:r>
    </w:p>
    <w:p w:rsidR="00975EF1" w:rsidRDefault="00975EF1" w:rsidP="00975EF1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BE4A25" w:rsidRPr="005F4BCA" w:rsidRDefault="005F4BCA" w:rsidP="00975EF1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F4BC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ерапия</w:t>
      </w:r>
      <w:r w:rsidR="00BE4A25" w:rsidRPr="005F4BC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</w:t>
      </w:r>
      <w:r w:rsidR="00BE4A25" w:rsidRPr="005F4BC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Кардиология 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11.9                                                                                 </w:t>
      </w:r>
      <w:r w:rsidR="005F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4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25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; I25.8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C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Хирургия, травматология.</w:t>
      </w:r>
      <w:r w:rsidRPr="005F4BC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                         </w:t>
      </w:r>
      <w:r w:rsidRPr="005F4BC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5F4BC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</w:t>
      </w:r>
      <w:r w:rsidRPr="005F4BC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еврология</w:t>
      </w:r>
    </w:p>
    <w:p w:rsidR="00BE4A25" w:rsidRPr="00BE4A25" w:rsidRDefault="00045793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15</w:t>
      </w:r>
      <w:r w:rsidR="00BE4A25"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; М15.0                                                                                                    G45.0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М16; М16.4; М16.9                                                                                       G50.0; G51.8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М17;</w:t>
      </w:r>
      <w:r w:rsidR="0004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М17.0; М17.4; М17.9                                                                           G54.0; G54.3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19; М19.0                                                                                                     М51.0; М51.9                                                                                                  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М24.5                                                                                                               М53.0-М53.9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М43.8; М43.9                                                                                                 М54.0-М54.9</w:t>
      </w:r>
    </w:p>
    <w:p w:rsidR="00BE4A25" w:rsidRPr="00BE4A25" w:rsidRDefault="00045793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46; М47; М47.2</w:t>
      </w:r>
      <w:r w:rsidR="00BE4A25"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50</w:t>
      </w:r>
      <w:r w:rsidR="00BE4A25"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A25"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М50.1                                                                                 I67.2</w:t>
      </w:r>
    </w:p>
    <w:p w:rsidR="005F4BCA" w:rsidRDefault="005F4BCA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абораторных и инструментальных методов обследования</w:t>
      </w:r>
      <w:r w:rsidR="005F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госпитализац</w:t>
      </w:r>
      <w:r w:rsidR="005F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 реабилитационное отделение </w:t>
      </w: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АСПИЙ»</w:t>
      </w:r>
    </w:p>
    <w:p w:rsidR="00975EF1" w:rsidRPr="00975EF1" w:rsidRDefault="00975EF1" w:rsidP="00975EF1">
      <w:pPr>
        <w:pStyle w:val="a3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крови, мочи (давность 10 дней)</w:t>
      </w:r>
    </w:p>
    <w:p w:rsidR="00975EF1" w:rsidRPr="00975EF1" w:rsidRDefault="00975EF1" w:rsidP="00975EF1">
      <w:pPr>
        <w:pStyle w:val="a3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химический анализ: холестерин, глюкоза, триглицериды (давность 10 дней)</w:t>
      </w:r>
    </w:p>
    <w:p w:rsidR="00975EF1" w:rsidRPr="00975EF1" w:rsidRDefault="00975EF1" w:rsidP="00975EF1">
      <w:pPr>
        <w:pStyle w:val="a3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Г с расшифровкой (давность 1 месяц)</w:t>
      </w:r>
    </w:p>
    <w:p w:rsidR="00975EF1" w:rsidRPr="00975EF1" w:rsidRDefault="00975EF1" w:rsidP="00975EF1">
      <w:pPr>
        <w:pStyle w:val="a3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W, ВИЧ, гепатиты (давность 3месяца)</w:t>
      </w:r>
    </w:p>
    <w:p w:rsidR="00975EF1" w:rsidRPr="00975EF1" w:rsidRDefault="00975EF1" w:rsidP="00975EF1">
      <w:pPr>
        <w:pStyle w:val="a3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юорография (давность 1 год)</w:t>
      </w:r>
    </w:p>
    <w:p w:rsidR="00975EF1" w:rsidRPr="00975EF1" w:rsidRDefault="00975EF1" w:rsidP="00975EF1">
      <w:pPr>
        <w:pStyle w:val="a3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А (муж), СА (жен), (давность 3 месяца)</w:t>
      </w:r>
    </w:p>
    <w:p w:rsidR="00975EF1" w:rsidRPr="00975EF1" w:rsidRDefault="00975EF1" w:rsidP="00975EF1">
      <w:pPr>
        <w:pStyle w:val="a3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ЗИ простаты (муж), гениталий(жен), (давность 6 месяцев)</w:t>
      </w:r>
    </w:p>
    <w:p w:rsidR="00975EF1" w:rsidRPr="00975EF1" w:rsidRDefault="00975EF1" w:rsidP="00975EF1">
      <w:pPr>
        <w:pStyle w:val="a3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дополнительные исследования по диагнозу согласно стандарту. </w:t>
      </w:r>
    </w:p>
    <w:p w:rsidR="00975EF1" w:rsidRPr="00975EF1" w:rsidRDefault="00975EF1" w:rsidP="00975E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F1" w:rsidRDefault="00975EF1" w:rsidP="00975E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неблагоприятной эпидемиологической обстановкой, для прохождения реабилитации Вам необходимо иметь при себе:</w:t>
      </w:r>
    </w:p>
    <w:p w:rsidR="00975EF1" w:rsidRDefault="00975EF1" w:rsidP="00975EF1">
      <w:pPr>
        <w:pStyle w:val="a3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трицательных результатов лабораторных обследований в отношении новой </w:t>
      </w:r>
      <w:proofErr w:type="spellStart"/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, полученных не позднее, чем за 2 суток до даты отъезда в санаторно-курортное учреждение.</w:t>
      </w:r>
    </w:p>
    <w:p w:rsidR="00975EF1" w:rsidRPr="00975EF1" w:rsidRDefault="00975EF1" w:rsidP="00975EF1">
      <w:pPr>
        <w:pStyle w:val="a3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равки об отсутствие контакта с вероятными больными в срок не менее 14дней до даты отъезда</w:t>
      </w:r>
    </w:p>
    <w:p w:rsidR="00975EF1" w:rsidRDefault="00975EF1" w:rsidP="00975EF1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25" w:rsidRPr="005F4BCA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ых документов: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2)  Страховой полис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от участкового врача по форме 057/у-04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стационара для госпитализации на реабилитационное лечение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2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ЛС</w:t>
      </w:r>
    </w:p>
    <w:p w:rsidR="00BE4A25" w:rsidRPr="00BE4A25" w:rsidRDefault="00BE4A25" w:rsidP="00BE4A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Pr="00943229" w:rsidRDefault="00943229" w:rsidP="00943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ОТИВОПОКАЗАНИЯ</w:t>
      </w:r>
    </w:p>
    <w:p w:rsidR="00943229" w:rsidRPr="00943229" w:rsidRDefault="00943229" w:rsidP="00943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госпитализации пациентов </w:t>
      </w:r>
      <w:r w:rsidR="00DF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О </w:t>
      </w:r>
      <w:r w:rsidRPr="00943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аторий «</w:t>
      </w:r>
      <w:r w:rsidR="00DF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пий</w:t>
      </w:r>
      <w:r w:rsidRPr="00943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43229" w:rsidRPr="00943229" w:rsidRDefault="00943229" w:rsidP="00943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болевания в остром периоде, в стадии декомпенсации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, требующие оперативного лечения. 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слеоперационных  осложнений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рические заболевания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амостоятельного обслуживания и передвижения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и тазовых органов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ексия (истощение)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 неясного генеза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я, кровохарканье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кровообращения II Б-III ст. (ХСН ФК IV)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ая гипертония 3 степени, вторичная гипертензия медикаментозно неконтролируемая, злокачественное течение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вризма аорты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терирующий тромбангиит (эндартериит) с наклонностью к </w:t>
      </w:r>
      <w:proofErr w:type="spellStart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аци</w:t>
      </w:r>
      <w:proofErr w:type="spellEnd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утствующем мигрирующем тромбофлебите, при наличии свежих изъязвлений, гангрены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ирующие и/или недавние (до 6 месяцев) тромбоэмболические осложнения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недостаточность III степени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альная астма любой степени тяжести с неконтролируемым течением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расстройства и заболевания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лепсия и </w:t>
      </w:r>
      <w:proofErr w:type="spellStart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индром</w:t>
      </w:r>
      <w:proofErr w:type="spellEnd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опальные</w:t>
      </w:r>
      <w:proofErr w:type="spellEnd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форма миастении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 амиотрофический склероз (выраженные клинические признаки бульбарная форма)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ркуляторная</w:t>
      </w:r>
      <w:proofErr w:type="spellEnd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ефалопатия с нарушением психики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ция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ая, алкогольная зависимость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ржание или </w:t>
      </w:r>
      <w:proofErr w:type="spellStart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ержание</w:t>
      </w:r>
      <w:proofErr w:type="spellEnd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и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или хроническая задержка мочи, требующая катетеризации мочевого пузыря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остеомиелит в стадии обострения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ческие заболевания.</w:t>
      </w:r>
    </w:p>
    <w:p w:rsidR="00943229" w:rsidRPr="00943229" w:rsidRDefault="00943229" w:rsidP="0094322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казания для назначения </w:t>
      </w:r>
      <w:proofErr w:type="spellStart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бальнеотерапии</w:t>
      </w:r>
      <w:proofErr w:type="spellEnd"/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</w:t>
      </w:r>
      <w:r w:rsidRPr="0094322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м заболеваниям.</w:t>
      </w:r>
    </w:p>
    <w:p w:rsidR="00943229" w:rsidRPr="00943229" w:rsidRDefault="00881886" w:rsidP="00943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626A94" wp14:editId="559F8209">
                <wp:simplePos x="0" y="0"/>
                <wp:positionH relativeFrom="column">
                  <wp:posOffset>4552315</wp:posOffset>
                </wp:positionH>
                <wp:positionV relativeFrom="paragraph">
                  <wp:posOffset>2515870</wp:posOffset>
                </wp:positionV>
                <wp:extent cx="2312035" cy="1404620"/>
                <wp:effectExtent l="0" t="190500" r="0" b="2063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0725"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86" w:rsidRPr="00395037" w:rsidRDefault="00881886" w:rsidP="00881886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Только оригинал!</w:t>
                            </w:r>
                            <w:r w:rsidRPr="0039503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26A94" id="Надпись 2" o:spid="_x0000_s1027" type="#_x0000_t202" style="position:absolute;margin-left:358.45pt;margin-top:198.1pt;width:182.05pt;height:110.6pt;rotation:-741949fd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" filled="f" stroked="f">
                <v:textbox style="mso-fit-shape-to-text:t">
                  <w:txbxContent>
                    <w:p w:rsidR="00881886" w:rsidRPr="00395037" w:rsidRDefault="00881886" w:rsidP="00881886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Только оригинал!</w:t>
                      </w:r>
                      <w:r w:rsidRPr="0039503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50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531263" wp14:editId="20F53323">
                <wp:simplePos x="0" y="0"/>
                <wp:positionH relativeFrom="column">
                  <wp:posOffset>3257550</wp:posOffset>
                </wp:positionH>
                <wp:positionV relativeFrom="paragraph">
                  <wp:posOffset>5347970</wp:posOffset>
                </wp:positionV>
                <wp:extent cx="3105150" cy="140462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86" w:rsidRPr="00395037" w:rsidRDefault="00881886" w:rsidP="00881886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950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ервый диагноз только тот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,</w:t>
                            </w:r>
                            <w:r w:rsidRPr="003950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что </w:t>
                            </w:r>
                            <w:r w:rsidR="00DF178B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есть в ООО Санаторий «Каспий</w:t>
                            </w:r>
                            <w:r w:rsidRPr="003950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»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31263" id="_x0000_s1028" type="#_x0000_t202" style="position:absolute;margin-left:256.5pt;margin-top:421.1pt;width:244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" filled="f" stroked="f">
                <v:textbox style="mso-fit-shape-to-text:t">
                  <w:txbxContent>
                    <w:p w:rsidR="00881886" w:rsidRPr="00395037" w:rsidRDefault="00881886" w:rsidP="00881886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95037">
                        <w:rPr>
                          <w:b/>
                          <w:color w:val="C00000"/>
                          <w:sz w:val="28"/>
                          <w:szCs w:val="28"/>
                        </w:rPr>
                        <w:t>Первый диагноз только тот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,</w:t>
                      </w:r>
                      <w:r w:rsidRPr="00395037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что </w:t>
                      </w:r>
                      <w:r w:rsidR="00DF178B">
                        <w:rPr>
                          <w:b/>
                          <w:color w:val="C00000"/>
                          <w:sz w:val="28"/>
                          <w:szCs w:val="28"/>
                        </w:rPr>
                        <w:t>есть в ООО Санаторий «Каспий</w:t>
                      </w:r>
                      <w:r w:rsidRPr="00395037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»! </w:t>
                      </w:r>
                    </w:p>
                  </w:txbxContent>
                </v:textbox>
              </v:shape>
            </w:pict>
          </mc:Fallback>
        </mc:AlternateContent>
      </w:r>
      <w:r w:rsidRPr="003950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B79104" wp14:editId="1243355A">
                <wp:simplePos x="0" y="0"/>
                <wp:positionH relativeFrom="column">
                  <wp:posOffset>1646554</wp:posOffset>
                </wp:positionH>
                <wp:positionV relativeFrom="paragraph">
                  <wp:posOffset>5925821</wp:posOffset>
                </wp:positionV>
                <wp:extent cx="3408045" cy="1404620"/>
                <wp:effectExtent l="0" t="304800" r="0" b="30988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0725">
                          <a:off x="0" y="0"/>
                          <a:ext cx="3408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86" w:rsidRPr="00395037" w:rsidRDefault="00881886" w:rsidP="00881886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Исправления в документе НЕ ДОПУСКАЮ</w:t>
                            </w:r>
                            <w:r w:rsidRPr="0039503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ТСЯ!!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79104" id="_x0000_s1029" type="#_x0000_t202" style="position:absolute;margin-left:129.65pt;margin-top:466.6pt;width:268.35pt;height:110.6pt;rotation:-741949fd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" filled="f" stroked="f">
                <v:textbox style="mso-fit-shape-to-text:t">
                  <w:txbxContent>
                    <w:p w:rsidR="00881886" w:rsidRPr="00395037" w:rsidRDefault="00881886" w:rsidP="00881886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Исправления в документе НЕ ДОПУСКАЮ</w:t>
                      </w:r>
                      <w:r w:rsidRPr="0039503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ТСЯ!!!! </w:t>
                      </w:r>
                    </w:p>
                  </w:txbxContent>
                </v:textbox>
              </v:shape>
            </w:pict>
          </mc:Fallback>
        </mc:AlternateContent>
      </w:r>
      <w:r w:rsidRPr="0094322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06617" wp14:editId="6309558C">
                <wp:simplePos x="0" y="0"/>
                <wp:positionH relativeFrom="column">
                  <wp:posOffset>44450</wp:posOffset>
                </wp:positionH>
                <wp:positionV relativeFrom="paragraph">
                  <wp:posOffset>156210</wp:posOffset>
                </wp:positionV>
                <wp:extent cx="2733675" cy="1247775"/>
                <wp:effectExtent l="76200" t="133350" r="85725" b="142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7043">
                          <a:off x="0" y="0"/>
                          <a:ext cx="2733675" cy="12477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229" w:rsidRDefault="00943229" w:rsidP="00943229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ГЛОВОЙ ШТАМ медицинской организации </w:t>
                            </w:r>
                          </w:p>
                          <w:p w:rsidR="00943229" w:rsidRPr="001B3EE4" w:rsidRDefault="00943229" w:rsidP="00943229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участника программы О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6617" id="Прямоугольник 2" o:spid="_x0000_s1030" style="position:absolute;margin-left:3.5pt;margin-top:12.3pt;width:215.25pt;height:98.25pt;rotation:-27629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" filled="f" strokecolor="#0070c0" strokeweight="4.5pt">
                <v:textbox>
                  <w:txbxContent>
                    <w:p w:rsidR="00943229" w:rsidRDefault="00943229" w:rsidP="00943229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ГЛОВОЙ ШТАМ медицинской организации </w:t>
                      </w:r>
                    </w:p>
                    <w:p w:rsidR="00943229" w:rsidRPr="001B3EE4" w:rsidRDefault="00943229" w:rsidP="00943229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участника программы ОМС)</w:t>
                      </w:r>
                    </w:p>
                  </w:txbxContent>
                </v:textbox>
              </v:rect>
            </w:pict>
          </mc:Fallback>
        </mc:AlternateContent>
      </w:r>
      <w:r w:rsidR="00943229" w:rsidRPr="0094322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3C9DA" wp14:editId="1003A2EA">
                <wp:simplePos x="0" y="0"/>
                <wp:positionH relativeFrom="margin">
                  <wp:posOffset>219075</wp:posOffset>
                </wp:positionH>
                <wp:positionV relativeFrom="paragraph">
                  <wp:posOffset>8401049</wp:posOffset>
                </wp:positionV>
                <wp:extent cx="1885950" cy="1781175"/>
                <wp:effectExtent l="19050" t="19050" r="38100" b="4762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811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229" w:rsidRPr="00056FED" w:rsidRDefault="00943229" w:rsidP="00943229">
                            <w:pPr>
                              <w:ind w:left="-284" w:right="-342"/>
                              <w:jc w:val="center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FED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сновная печать </w:t>
                            </w:r>
                          </w:p>
                          <w:p w:rsidR="00943229" w:rsidRPr="00056FED" w:rsidRDefault="00943229" w:rsidP="00943229">
                            <w:pPr>
                              <w:ind w:left="-284" w:right="-342"/>
                              <w:jc w:val="center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FED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д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3C9DA" id="Овал 3" o:spid="_x0000_s1031" style="position:absolute;margin-left:17.25pt;margin-top:661.5pt;width:148.5pt;height:1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" filled="f" strokecolor="#41719c" strokeweight="4.5pt">
                <v:stroke joinstyle="miter"/>
                <v:textbox>
                  <w:txbxContent>
                    <w:p w:rsidR="00943229" w:rsidRPr="00056FED" w:rsidRDefault="00943229" w:rsidP="00943229">
                      <w:pPr>
                        <w:ind w:left="-284" w:right="-342"/>
                        <w:jc w:val="center"/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FED"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сновная печать </w:t>
                      </w:r>
                    </w:p>
                    <w:p w:rsidR="00943229" w:rsidRPr="00056FED" w:rsidRDefault="00943229" w:rsidP="00943229">
                      <w:pPr>
                        <w:ind w:left="-284" w:right="-342"/>
                        <w:jc w:val="center"/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FED"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д организ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229" w:rsidRPr="0094322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B9AF1D" wp14:editId="757FB556">
            <wp:extent cx="6638161" cy="9563100"/>
            <wp:effectExtent l="0" t="0" r="0" b="0"/>
            <wp:docPr id="14" name="Рисунок 14" descr="http://goutmk.ru/wp-content/uploads/docs/schoolbook/eup/Img/uchdoc/05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utmk.ru/wp-content/uploads/docs/schoolbook/eup/Img/uchdoc/057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31" cy="95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29" w:rsidRPr="00943229" w:rsidRDefault="00943229" w:rsidP="00943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29" w:rsidRPr="00943229" w:rsidRDefault="00943229" w:rsidP="00943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29" w:rsidRPr="00943229" w:rsidRDefault="00943229" w:rsidP="00943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A83BD" wp14:editId="53ACD27C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1438274" cy="1409703"/>
                <wp:effectExtent l="13970" t="24130" r="43180" b="431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8274" cy="1409703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229" w:rsidRPr="00395037" w:rsidRDefault="00943229" w:rsidP="00943229">
                            <w:pPr>
                              <w:ind w:left="-284" w:right="-342"/>
                              <w:jc w:val="center"/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037"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чать </w:t>
                            </w:r>
                          </w:p>
                          <w:p w:rsidR="00943229" w:rsidRPr="00395037" w:rsidRDefault="00943229" w:rsidP="00943229">
                            <w:pPr>
                              <w:ind w:left="-284" w:right="-342"/>
                              <w:jc w:val="center"/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Pr="00395037"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A83BD" id="Овал 1" o:spid="_x0000_s1032" style="position:absolute;margin-left:62.05pt;margin-top:1.9pt;width:113.25pt;height:111pt;rotation:-90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" filled="f" strokecolor="#41719c" strokeweight="4.5pt">
                <v:stroke joinstyle="miter"/>
                <v:textbox>
                  <w:txbxContent>
                    <w:p w:rsidR="00943229" w:rsidRPr="00395037" w:rsidRDefault="00943229" w:rsidP="00943229">
                      <w:pPr>
                        <w:ind w:left="-284" w:right="-342"/>
                        <w:jc w:val="center"/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037"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чать </w:t>
                      </w:r>
                    </w:p>
                    <w:p w:rsidR="00943229" w:rsidRPr="00395037" w:rsidRDefault="00943229" w:rsidP="00943229">
                      <w:pPr>
                        <w:ind w:left="-284" w:right="-342"/>
                        <w:jc w:val="center"/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Pr="00395037"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 организаци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94322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813BD4F" wp14:editId="18524682">
            <wp:simplePos x="0" y="0"/>
            <wp:positionH relativeFrom="column">
              <wp:posOffset>-1771842</wp:posOffset>
            </wp:positionH>
            <wp:positionV relativeFrom="paragraph">
              <wp:posOffset>371917</wp:posOffset>
            </wp:positionV>
            <wp:extent cx="10745748" cy="8059313"/>
            <wp:effectExtent l="0" t="9208" r="8573" b="8572"/>
            <wp:wrapNone/>
            <wp:docPr id="15" name="Рисунок 15" descr="http://66.spravo4ku.ru/UserFiles/Image/vypiska-iz-istorii-bolezni-forma-02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6.spravo4ku.ru/UserFiles/Image/vypiska-iz-istorii-bolezni-forma-027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45748" cy="80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29" w:rsidRPr="00943229" w:rsidRDefault="00943229" w:rsidP="00943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29" w:rsidRPr="00943229" w:rsidRDefault="00943229" w:rsidP="00943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2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34243" wp14:editId="1A81BFC3">
                <wp:simplePos x="0" y="0"/>
                <wp:positionH relativeFrom="column">
                  <wp:posOffset>-719138</wp:posOffset>
                </wp:positionH>
                <wp:positionV relativeFrom="paragraph">
                  <wp:posOffset>7686993</wp:posOffset>
                </wp:positionV>
                <wp:extent cx="2196592" cy="954361"/>
                <wp:effectExtent l="87948" t="64452" r="82232" b="63183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8480">
                          <a:off x="0" y="0"/>
                          <a:ext cx="2196592" cy="954361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229" w:rsidRPr="00470FEA" w:rsidRDefault="00943229" w:rsidP="00943229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FEA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ГЛОВОЙ ШТАМ медицинской организации </w:t>
                            </w:r>
                          </w:p>
                          <w:p w:rsidR="00943229" w:rsidRPr="001B3EE4" w:rsidRDefault="00943229" w:rsidP="00943229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FEA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участника программы</w:t>
                            </w: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34243" id="Прямоугольник 13" o:spid="_x0000_s1033" style="position:absolute;margin-left:-56.65pt;margin-top:605.3pt;width:172.95pt;height:75.15pt;rotation:-606374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" filled="f" strokecolor="#0070c0" strokeweight="4.5pt">
                <v:textbox>
                  <w:txbxContent>
                    <w:p w:rsidR="00943229" w:rsidRPr="00470FEA" w:rsidRDefault="00943229" w:rsidP="00943229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FEA"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ГЛОВОЙ ШТАМ медицинской организации </w:t>
                      </w:r>
                    </w:p>
                    <w:p w:rsidR="00943229" w:rsidRPr="001B3EE4" w:rsidRDefault="00943229" w:rsidP="00943229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FEA"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участника программы</w:t>
                      </w: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МС)</w:t>
                      </w:r>
                    </w:p>
                  </w:txbxContent>
                </v:textbox>
              </v:rect>
            </w:pict>
          </mc:Fallback>
        </mc:AlternateContent>
      </w: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881886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5A7F3B" wp14:editId="20CFF026">
                <wp:simplePos x="0" y="0"/>
                <wp:positionH relativeFrom="column">
                  <wp:posOffset>3558540</wp:posOffset>
                </wp:positionH>
                <wp:positionV relativeFrom="paragraph">
                  <wp:posOffset>116205</wp:posOffset>
                </wp:positionV>
                <wp:extent cx="2312035" cy="1404620"/>
                <wp:effectExtent l="0" t="190500" r="0" b="2063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0725"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229" w:rsidRPr="00395037" w:rsidRDefault="00943229" w:rsidP="00943229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Только оригинал!</w:t>
                            </w:r>
                            <w:r w:rsidRPr="0039503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A7F3B" id="_x0000_s1034" type="#_x0000_t202" style="position:absolute;margin-left:280.2pt;margin-top:9.15pt;width:182.05pt;height:110.6pt;rotation:-741949fd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" filled="f" stroked="f">
                <v:textbox style="mso-fit-shape-to-text:t">
                  <w:txbxContent>
                    <w:p w:rsidR="00943229" w:rsidRPr="00395037" w:rsidRDefault="00943229" w:rsidP="00943229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Только оригинал!</w:t>
                      </w:r>
                      <w:r w:rsidRPr="0039503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881886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C393E5" wp14:editId="330DAB5B">
                <wp:simplePos x="0" y="0"/>
                <wp:positionH relativeFrom="column">
                  <wp:posOffset>2109470</wp:posOffset>
                </wp:positionH>
                <wp:positionV relativeFrom="paragraph">
                  <wp:posOffset>6350</wp:posOffset>
                </wp:positionV>
                <wp:extent cx="31051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229" w:rsidRPr="00395037" w:rsidRDefault="00943229" w:rsidP="00943229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950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ервый диагноз только тот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,</w:t>
                            </w:r>
                            <w:r w:rsidRPr="003950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что есть в ГАУ РК «Санаторий «Прибой»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393E5" id="_x0000_s1035" type="#_x0000_t202" style="position:absolute;margin-left:166.1pt;margin-top:.5pt;width:244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" filled="f" stroked="f">
                <v:textbox style="mso-fit-shape-to-text:t">
                  <w:txbxContent>
                    <w:p w:rsidR="00943229" w:rsidRPr="00395037" w:rsidRDefault="00943229" w:rsidP="00943229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95037">
                        <w:rPr>
                          <w:b/>
                          <w:color w:val="C00000"/>
                          <w:sz w:val="28"/>
                          <w:szCs w:val="28"/>
                        </w:rPr>
                        <w:t>Первый диагноз только тот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,</w:t>
                      </w:r>
                      <w:r w:rsidRPr="00395037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что есть в ГАУ РК «Санаторий «Прибой»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229" w:rsidRDefault="00881886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4B4D25" wp14:editId="4CDB75E2">
                <wp:simplePos x="0" y="0"/>
                <wp:positionH relativeFrom="column">
                  <wp:posOffset>2991485</wp:posOffset>
                </wp:positionH>
                <wp:positionV relativeFrom="paragraph">
                  <wp:posOffset>347980</wp:posOffset>
                </wp:positionV>
                <wp:extent cx="3408045" cy="1404620"/>
                <wp:effectExtent l="0" t="304800" r="0" b="3098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0725">
                          <a:off x="0" y="0"/>
                          <a:ext cx="3408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229" w:rsidRPr="00395037" w:rsidRDefault="00943229" w:rsidP="00943229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Исправления в документе НЕ ДОПУСКАЮ</w:t>
                            </w:r>
                            <w:r w:rsidRPr="0039503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ТСЯ!!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B4D25" id="_x0000_s1036" type="#_x0000_t202" style="position:absolute;margin-left:235.55pt;margin-top:27.4pt;width:268.35pt;height:110.6pt;rotation:-741949fd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" filled="f" stroked="f">
                <v:textbox style="mso-fit-shape-to-text:t">
                  <w:txbxContent>
                    <w:p w:rsidR="00943229" w:rsidRPr="00395037" w:rsidRDefault="00943229" w:rsidP="00943229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Исправления в документе НЕ ДОПУСКАЮ</w:t>
                      </w:r>
                      <w:r w:rsidRPr="0039503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ТСЯ!!!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29" w:rsidRDefault="00943229" w:rsidP="00BE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3229" w:rsidSect="006E6814">
      <w:pgSz w:w="11906" w:h="16838"/>
      <w:pgMar w:top="568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6711C0"/>
    <w:multiLevelType w:val="hybridMultilevel"/>
    <w:tmpl w:val="5508889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97D33FA"/>
    <w:multiLevelType w:val="hybridMultilevel"/>
    <w:tmpl w:val="6734A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1CFC"/>
    <w:multiLevelType w:val="hybridMultilevel"/>
    <w:tmpl w:val="35A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3D5F"/>
    <w:multiLevelType w:val="hybridMultilevel"/>
    <w:tmpl w:val="4B268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05A6"/>
    <w:multiLevelType w:val="hybridMultilevel"/>
    <w:tmpl w:val="E4648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1241"/>
    <w:multiLevelType w:val="hybridMultilevel"/>
    <w:tmpl w:val="118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1F54"/>
    <w:multiLevelType w:val="hybridMultilevel"/>
    <w:tmpl w:val="01407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543C2"/>
    <w:multiLevelType w:val="hybridMultilevel"/>
    <w:tmpl w:val="333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066A"/>
    <w:multiLevelType w:val="hybridMultilevel"/>
    <w:tmpl w:val="78BEA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DE9"/>
    <w:multiLevelType w:val="hybridMultilevel"/>
    <w:tmpl w:val="C34A7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A297C"/>
    <w:multiLevelType w:val="hybridMultilevel"/>
    <w:tmpl w:val="C320184E"/>
    <w:lvl w:ilvl="0" w:tplc="CD389878">
      <w:start w:val="1"/>
      <w:numFmt w:val="decimal"/>
      <w:lvlText w:val="%1.)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FB545A"/>
    <w:multiLevelType w:val="hybridMultilevel"/>
    <w:tmpl w:val="A4F00654"/>
    <w:lvl w:ilvl="0" w:tplc="3EAC9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407"/>
    <w:multiLevelType w:val="multilevel"/>
    <w:tmpl w:val="2312C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325E7425"/>
    <w:multiLevelType w:val="hybridMultilevel"/>
    <w:tmpl w:val="35A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2E4A"/>
    <w:multiLevelType w:val="hybridMultilevel"/>
    <w:tmpl w:val="F6CA6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C21"/>
    <w:multiLevelType w:val="hybridMultilevel"/>
    <w:tmpl w:val="7632F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3DCA"/>
    <w:multiLevelType w:val="hybridMultilevel"/>
    <w:tmpl w:val="68FE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4CF1"/>
    <w:multiLevelType w:val="hybridMultilevel"/>
    <w:tmpl w:val="125A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C18E7"/>
    <w:multiLevelType w:val="hybridMultilevel"/>
    <w:tmpl w:val="2CB0E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F7E7A"/>
    <w:multiLevelType w:val="hybridMultilevel"/>
    <w:tmpl w:val="D5B4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3666"/>
    <w:multiLevelType w:val="hybridMultilevel"/>
    <w:tmpl w:val="6C6C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A3941"/>
    <w:multiLevelType w:val="hybridMultilevel"/>
    <w:tmpl w:val="8370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F1556"/>
    <w:multiLevelType w:val="hybridMultilevel"/>
    <w:tmpl w:val="68A8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34EFC"/>
    <w:multiLevelType w:val="hybridMultilevel"/>
    <w:tmpl w:val="CE066C68"/>
    <w:lvl w:ilvl="0" w:tplc="CF86D4D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2232B"/>
    <w:multiLevelType w:val="hybridMultilevel"/>
    <w:tmpl w:val="1C2A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7148C"/>
    <w:multiLevelType w:val="multilevel"/>
    <w:tmpl w:val="F3F6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A0867"/>
    <w:multiLevelType w:val="hybridMultilevel"/>
    <w:tmpl w:val="EE1EA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24"/>
  </w:num>
  <w:num w:numId="9">
    <w:abstractNumId w:val="11"/>
  </w:num>
  <w:num w:numId="10">
    <w:abstractNumId w:val="9"/>
  </w:num>
  <w:num w:numId="11">
    <w:abstractNumId w:val="21"/>
  </w:num>
  <w:num w:numId="12">
    <w:abstractNumId w:val="15"/>
  </w:num>
  <w:num w:numId="13">
    <w:abstractNumId w:val="20"/>
  </w:num>
  <w:num w:numId="14">
    <w:abstractNumId w:val="19"/>
  </w:num>
  <w:num w:numId="15">
    <w:abstractNumId w:val="23"/>
  </w:num>
  <w:num w:numId="16">
    <w:abstractNumId w:val="2"/>
  </w:num>
  <w:num w:numId="17">
    <w:abstractNumId w:val="17"/>
  </w:num>
  <w:num w:numId="18">
    <w:abstractNumId w:val="4"/>
  </w:num>
  <w:num w:numId="19">
    <w:abstractNumId w:val="1"/>
  </w:num>
  <w:num w:numId="20">
    <w:abstractNumId w:val="27"/>
  </w:num>
  <w:num w:numId="21">
    <w:abstractNumId w:val="25"/>
  </w:num>
  <w:num w:numId="22">
    <w:abstractNumId w:val="8"/>
  </w:num>
  <w:num w:numId="23">
    <w:abstractNumId w:val="16"/>
  </w:num>
  <w:num w:numId="24">
    <w:abstractNumId w:val="14"/>
  </w:num>
  <w:num w:numId="25">
    <w:abstractNumId w:val="10"/>
  </w:num>
  <w:num w:numId="26">
    <w:abstractNumId w:val="3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61"/>
    <w:rsid w:val="00026B13"/>
    <w:rsid w:val="000436D1"/>
    <w:rsid w:val="00045793"/>
    <w:rsid w:val="00050717"/>
    <w:rsid w:val="00050D72"/>
    <w:rsid w:val="0005367F"/>
    <w:rsid w:val="00056FED"/>
    <w:rsid w:val="00064C27"/>
    <w:rsid w:val="000659E6"/>
    <w:rsid w:val="0009509A"/>
    <w:rsid w:val="000E6B56"/>
    <w:rsid w:val="000F0209"/>
    <w:rsid w:val="0010166D"/>
    <w:rsid w:val="0013685F"/>
    <w:rsid w:val="00156B7D"/>
    <w:rsid w:val="00167B90"/>
    <w:rsid w:val="001706C9"/>
    <w:rsid w:val="00176C37"/>
    <w:rsid w:val="00181EC8"/>
    <w:rsid w:val="00184853"/>
    <w:rsid w:val="00185A7F"/>
    <w:rsid w:val="00197704"/>
    <w:rsid w:val="001B3EE4"/>
    <w:rsid w:val="00201224"/>
    <w:rsid w:val="0021551D"/>
    <w:rsid w:val="002474A6"/>
    <w:rsid w:val="00253160"/>
    <w:rsid w:val="002A69EA"/>
    <w:rsid w:val="002B06E4"/>
    <w:rsid w:val="00323233"/>
    <w:rsid w:val="003503D1"/>
    <w:rsid w:val="00385762"/>
    <w:rsid w:val="00395037"/>
    <w:rsid w:val="003A54CE"/>
    <w:rsid w:val="003C07BB"/>
    <w:rsid w:val="003F11CA"/>
    <w:rsid w:val="00435F7A"/>
    <w:rsid w:val="00470FEA"/>
    <w:rsid w:val="0047293D"/>
    <w:rsid w:val="00495386"/>
    <w:rsid w:val="004A60F2"/>
    <w:rsid w:val="00510BF6"/>
    <w:rsid w:val="00572D1D"/>
    <w:rsid w:val="0057352F"/>
    <w:rsid w:val="005834CE"/>
    <w:rsid w:val="00591491"/>
    <w:rsid w:val="00597A3A"/>
    <w:rsid w:val="005B48BC"/>
    <w:rsid w:val="005F4BCA"/>
    <w:rsid w:val="006309C7"/>
    <w:rsid w:val="006401D9"/>
    <w:rsid w:val="00653DCD"/>
    <w:rsid w:val="00662FFD"/>
    <w:rsid w:val="00664029"/>
    <w:rsid w:val="0069336F"/>
    <w:rsid w:val="006C3A2C"/>
    <w:rsid w:val="006E6814"/>
    <w:rsid w:val="0079265C"/>
    <w:rsid w:val="007E6603"/>
    <w:rsid w:val="007F4733"/>
    <w:rsid w:val="00814163"/>
    <w:rsid w:val="008402BC"/>
    <w:rsid w:val="00840472"/>
    <w:rsid w:val="00862758"/>
    <w:rsid w:val="00880219"/>
    <w:rsid w:val="00881886"/>
    <w:rsid w:val="008A1722"/>
    <w:rsid w:val="00936023"/>
    <w:rsid w:val="00943229"/>
    <w:rsid w:val="00943893"/>
    <w:rsid w:val="00975EF1"/>
    <w:rsid w:val="009777DE"/>
    <w:rsid w:val="009B7F45"/>
    <w:rsid w:val="009D0CFE"/>
    <w:rsid w:val="00AC68D3"/>
    <w:rsid w:val="00AD4E17"/>
    <w:rsid w:val="00AE2A39"/>
    <w:rsid w:val="00AF4E82"/>
    <w:rsid w:val="00AF576A"/>
    <w:rsid w:val="00B006EC"/>
    <w:rsid w:val="00B160ED"/>
    <w:rsid w:val="00B20F8A"/>
    <w:rsid w:val="00B61340"/>
    <w:rsid w:val="00BC609A"/>
    <w:rsid w:val="00BD3C0F"/>
    <w:rsid w:val="00BE4A25"/>
    <w:rsid w:val="00BE5DD9"/>
    <w:rsid w:val="00BF732B"/>
    <w:rsid w:val="00C12BDC"/>
    <w:rsid w:val="00C71190"/>
    <w:rsid w:val="00C91169"/>
    <w:rsid w:val="00CC7304"/>
    <w:rsid w:val="00CD5E4B"/>
    <w:rsid w:val="00CE3900"/>
    <w:rsid w:val="00CF7043"/>
    <w:rsid w:val="00D234C5"/>
    <w:rsid w:val="00D27097"/>
    <w:rsid w:val="00D54C6F"/>
    <w:rsid w:val="00D57CFC"/>
    <w:rsid w:val="00D870AB"/>
    <w:rsid w:val="00DF178B"/>
    <w:rsid w:val="00E00EBD"/>
    <w:rsid w:val="00ED013F"/>
    <w:rsid w:val="00ED19E2"/>
    <w:rsid w:val="00ED2224"/>
    <w:rsid w:val="00ED2402"/>
    <w:rsid w:val="00F33161"/>
    <w:rsid w:val="00FB6088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037409"/>
  <w15:docId w15:val="{CCB04D3D-A563-4451-8504-3AEFEFD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9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60F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64C2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4D65-8690-4320-8669-BC5CA1E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5T07:38:00Z</cp:lastPrinted>
  <dcterms:created xsi:type="dcterms:W3CDTF">2022-05-30T10:43:00Z</dcterms:created>
  <dcterms:modified xsi:type="dcterms:W3CDTF">2022-05-30T10:43:00Z</dcterms:modified>
</cp:coreProperties>
</file>